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778C8" w14:textId="366154E8" w:rsidR="00583D4C" w:rsidRDefault="2B6724B3" w:rsidP="2B6724B3">
      <w:pPr>
        <w:spacing w:line="240" w:lineRule="auto"/>
        <w:jc w:val="center"/>
        <w:rPr>
          <w:sz w:val="24"/>
          <w:szCs w:val="24"/>
        </w:rPr>
      </w:pPr>
      <w:r w:rsidRPr="2B6724B3">
        <w:rPr>
          <w:sz w:val="84"/>
          <w:szCs w:val="84"/>
        </w:rPr>
        <w:t>Kristi N. Green</w:t>
      </w:r>
    </w:p>
    <w:p w14:paraId="4D702153" w14:textId="1636712D" w:rsidR="29389BEF" w:rsidRDefault="2B6724B3" w:rsidP="2B6724B3">
      <w:pPr>
        <w:spacing w:line="240" w:lineRule="auto"/>
        <w:jc w:val="center"/>
        <w:rPr>
          <w:b/>
          <w:bCs/>
          <w:i/>
          <w:iCs/>
          <w:sz w:val="28"/>
          <w:szCs w:val="28"/>
        </w:rPr>
      </w:pPr>
      <w:r w:rsidRPr="2B6724B3">
        <w:rPr>
          <w:b/>
          <w:bCs/>
          <w:i/>
          <w:iCs/>
          <w:sz w:val="28"/>
          <w:szCs w:val="28"/>
        </w:rPr>
        <w:t>Software Developer</w:t>
      </w:r>
    </w:p>
    <w:p w14:paraId="707BBA9C" w14:textId="27FEFF55" w:rsidR="00583D4C" w:rsidRDefault="2B6724B3" w:rsidP="2B6724B3">
      <w:pPr>
        <w:pBdr>
          <w:top w:val="single" w:sz="4" w:space="1" w:color="auto"/>
        </w:pBdr>
        <w:spacing w:line="240" w:lineRule="auto"/>
        <w:jc w:val="center"/>
        <w:rPr>
          <w:sz w:val="24"/>
          <w:szCs w:val="24"/>
        </w:rPr>
      </w:pPr>
      <w:r w:rsidRPr="2B6724B3">
        <w:rPr>
          <w:sz w:val="24"/>
          <w:szCs w:val="24"/>
        </w:rPr>
        <w:t xml:space="preserve"> kngreen40@gmail.com | 720-524-4156 | </w:t>
      </w:r>
      <w:hyperlink r:id="rId8">
        <w:r w:rsidRPr="2B6724B3">
          <w:rPr>
            <w:rStyle w:val="Hyperlink"/>
            <w:sz w:val="24"/>
            <w:szCs w:val="24"/>
          </w:rPr>
          <w:t>LinkedIn</w:t>
        </w:r>
      </w:hyperlink>
      <w:r w:rsidRPr="2B6724B3">
        <w:rPr>
          <w:sz w:val="24"/>
          <w:szCs w:val="24"/>
        </w:rPr>
        <w:t xml:space="preserve"> | </w:t>
      </w:r>
      <w:hyperlink r:id="rId9">
        <w:proofErr w:type="spellStart"/>
        <w:r w:rsidRPr="2B6724B3">
          <w:rPr>
            <w:rStyle w:val="Hyperlink"/>
            <w:sz w:val="24"/>
            <w:szCs w:val="24"/>
          </w:rPr>
          <w:t>GitHub</w:t>
        </w:r>
        <w:proofErr w:type="spellEnd"/>
      </w:hyperlink>
      <w:r w:rsidRPr="2B6724B3">
        <w:rPr>
          <w:sz w:val="24"/>
          <w:szCs w:val="24"/>
        </w:rPr>
        <w:t xml:space="preserve"> </w:t>
      </w:r>
      <w:r w:rsidR="006256A5">
        <w:rPr>
          <w:sz w:val="24"/>
          <w:szCs w:val="24"/>
        </w:rPr>
        <w:t>|</w:t>
      </w:r>
      <w:hyperlink r:id="rId10" w:history="1">
        <w:r w:rsidR="006256A5" w:rsidRPr="006256A5">
          <w:rPr>
            <w:rStyle w:val="Hyperlink"/>
            <w:sz w:val="24"/>
            <w:szCs w:val="24"/>
          </w:rPr>
          <w:t>Port</w:t>
        </w:r>
        <w:r w:rsidR="006256A5" w:rsidRPr="006256A5">
          <w:rPr>
            <w:rStyle w:val="Hyperlink"/>
            <w:sz w:val="24"/>
            <w:szCs w:val="24"/>
          </w:rPr>
          <w:t>f</w:t>
        </w:r>
        <w:r w:rsidR="006256A5" w:rsidRPr="006256A5">
          <w:rPr>
            <w:rStyle w:val="Hyperlink"/>
            <w:sz w:val="24"/>
            <w:szCs w:val="24"/>
          </w:rPr>
          <w:t>olio</w:t>
        </w:r>
      </w:hyperlink>
    </w:p>
    <w:p w14:paraId="0F9001B4" w14:textId="55124464" w:rsidR="29E59479" w:rsidRDefault="29E59479" w:rsidP="29E59479">
      <w:pPr>
        <w:spacing w:line="240" w:lineRule="auto"/>
        <w:jc w:val="center"/>
        <w:rPr>
          <w:sz w:val="24"/>
          <w:szCs w:val="24"/>
        </w:rPr>
      </w:pPr>
    </w:p>
    <w:p w14:paraId="57EE7688" w14:textId="0539ECA5" w:rsidR="29E59479" w:rsidRDefault="2B6724B3" w:rsidP="2B6724B3">
      <w:pPr>
        <w:spacing w:after="0" w:line="240" w:lineRule="auto"/>
        <w:rPr>
          <w:b/>
          <w:bCs/>
          <w:sz w:val="32"/>
          <w:szCs w:val="32"/>
          <w:u w:val="single"/>
        </w:rPr>
      </w:pPr>
      <w:r w:rsidRPr="2B6724B3">
        <w:rPr>
          <w:b/>
          <w:bCs/>
          <w:sz w:val="32"/>
          <w:szCs w:val="32"/>
          <w:u w:val="single"/>
        </w:rPr>
        <w:t>SUMMARY</w:t>
      </w:r>
    </w:p>
    <w:p w14:paraId="54EC46E0" w14:textId="227BA3D1" w:rsidR="29E59479" w:rsidRDefault="29E59479" w:rsidP="29E59479">
      <w:pPr>
        <w:spacing w:after="0" w:line="240" w:lineRule="auto"/>
        <w:rPr>
          <w:b/>
          <w:bCs/>
          <w:sz w:val="32"/>
          <w:szCs w:val="32"/>
          <w:u w:val="single"/>
        </w:rPr>
      </w:pPr>
    </w:p>
    <w:p w14:paraId="1CC682B6" w14:textId="5E49EB2D" w:rsidR="29E59479" w:rsidRPr="00B62A60" w:rsidRDefault="2B6724B3" w:rsidP="29E59479">
      <w:pPr>
        <w:spacing w:after="0" w:line="240" w:lineRule="auto"/>
      </w:pPr>
      <w:r>
        <w:t>After taking a few web development courses and absolutely loving them, I decided pursue a career change to that of a software developer.  I wanted to attend a boot camp that had a great reputation for their curriculum and for helping their students transition to new careers as software developers and Turing encompassed all of that.  I am looking forward to starting my new career as a Junior Software Developer.</w:t>
      </w:r>
    </w:p>
    <w:p w14:paraId="38E89003" w14:textId="7572A0F6" w:rsidR="5995DF2C" w:rsidRDefault="5995DF2C" w:rsidP="79C49BEE">
      <w:pPr>
        <w:spacing w:line="240" w:lineRule="auto"/>
        <w:rPr>
          <w:sz w:val="24"/>
          <w:szCs w:val="24"/>
        </w:rPr>
      </w:pPr>
    </w:p>
    <w:p w14:paraId="199A4927" w14:textId="19600D0E" w:rsidR="5995DF2C" w:rsidRDefault="2B6724B3" w:rsidP="2B6724B3">
      <w:pPr>
        <w:rPr>
          <w:b/>
          <w:bCs/>
          <w:sz w:val="32"/>
          <w:szCs w:val="32"/>
          <w:u w:val="single"/>
        </w:rPr>
        <w:sectPr w:rsidR="5995DF2C" w:rsidSect="00FD00B0">
          <w:footerReference w:type="default" r:id="rId11"/>
          <w:pgSz w:w="12240" w:h="15840"/>
          <w:pgMar w:top="1008" w:right="1440" w:bottom="1440" w:left="1440" w:header="720" w:footer="720" w:gutter="0"/>
          <w:cols w:space="720"/>
          <w:docGrid w:linePitch="360"/>
        </w:sectPr>
      </w:pPr>
      <w:r w:rsidRPr="2B6724B3">
        <w:rPr>
          <w:b/>
          <w:bCs/>
          <w:sz w:val="32"/>
          <w:szCs w:val="32"/>
          <w:u w:val="single"/>
        </w:rPr>
        <w:t>CORE SKILLS</w:t>
      </w:r>
    </w:p>
    <w:p w14:paraId="1C4C30B3" w14:textId="77777777" w:rsidR="007A6FE9" w:rsidRPr="002B13C9" w:rsidRDefault="2B6724B3" w:rsidP="2B6724B3">
      <w:pPr>
        <w:spacing w:after="0" w:line="240" w:lineRule="auto"/>
        <w:rPr>
          <w:b/>
          <w:bCs/>
        </w:rPr>
      </w:pPr>
      <w:r>
        <w:lastRenderedPageBreak/>
        <w:t>L</w:t>
      </w:r>
      <w:r w:rsidRPr="2B6724B3">
        <w:rPr>
          <w:b/>
          <w:bCs/>
        </w:rPr>
        <w:t>anguages</w:t>
      </w:r>
    </w:p>
    <w:p w14:paraId="39844952" w14:textId="77777777" w:rsidR="00C42FFD" w:rsidRDefault="2B6724B3" w:rsidP="508FB75F">
      <w:pPr>
        <w:spacing w:after="0" w:line="240" w:lineRule="auto"/>
      </w:pPr>
      <w:r>
        <w:t>JavaScript</w:t>
      </w:r>
    </w:p>
    <w:p w14:paraId="7FC5A436" w14:textId="5C399C88" w:rsidR="00C21C1E" w:rsidRPr="002B13C9" w:rsidRDefault="00C21C1E" w:rsidP="508FB75F">
      <w:pPr>
        <w:spacing w:after="0" w:line="240" w:lineRule="auto"/>
      </w:pPr>
      <w:r>
        <w:t>JSON</w:t>
      </w:r>
    </w:p>
    <w:p w14:paraId="623B0F32" w14:textId="77777777" w:rsidR="00FD00B0" w:rsidRDefault="00FD00B0" w:rsidP="7E08B14B">
      <w:pPr>
        <w:spacing w:after="0" w:line="240" w:lineRule="auto"/>
        <w:rPr>
          <w:b/>
          <w:bCs/>
        </w:rPr>
      </w:pPr>
      <w:r>
        <w:rPr>
          <w:b/>
          <w:bCs/>
        </w:rPr>
        <w:t xml:space="preserve">      </w:t>
      </w:r>
    </w:p>
    <w:p w14:paraId="52819AFB" w14:textId="77777777" w:rsidR="00FD00B0" w:rsidRDefault="00FD00B0" w:rsidP="7E08B14B">
      <w:pPr>
        <w:spacing w:after="0" w:line="240" w:lineRule="auto"/>
        <w:rPr>
          <w:b/>
          <w:bCs/>
        </w:rPr>
      </w:pPr>
    </w:p>
    <w:p w14:paraId="6A25228D" w14:textId="0EC2DD4A" w:rsidR="3491058D" w:rsidRDefault="2B6724B3" w:rsidP="2B6724B3">
      <w:pPr>
        <w:spacing w:after="0" w:line="240" w:lineRule="auto"/>
        <w:rPr>
          <w:b/>
          <w:bCs/>
        </w:rPr>
      </w:pPr>
      <w:r w:rsidRPr="2B6724B3">
        <w:rPr>
          <w:b/>
          <w:bCs/>
        </w:rPr>
        <w:lastRenderedPageBreak/>
        <w:t>Technologies</w:t>
      </w:r>
    </w:p>
    <w:p w14:paraId="598A9AD5" w14:textId="77777777" w:rsidR="3491058D" w:rsidRDefault="2B6724B3" w:rsidP="7E08B14B">
      <w:pPr>
        <w:spacing w:after="0" w:line="240" w:lineRule="auto"/>
      </w:pPr>
      <w:r>
        <w:t>HTML5</w:t>
      </w:r>
    </w:p>
    <w:p w14:paraId="34789FF6" w14:textId="0D24015F" w:rsidR="3491058D" w:rsidRDefault="2B6724B3" w:rsidP="7E08B14B">
      <w:pPr>
        <w:spacing w:after="0" w:line="240" w:lineRule="auto"/>
      </w:pPr>
      <w:r>
        <w:t xml:space="preserve">CSS/CSS3 </w:t>
      </w:r>
    </w:p>
    <w:p w14:paraId="79E96EB9" w14:textId="77777777" w:rsidR="00FD00B0" w:rsidRDefault="2B6724B3" w:rsidP="00FD00B0">
      <w:pPr>
        <w:spacing w:after="0" w:line="240" w:lineRule="auto"/>
      </w:pPr>
      <w:r>
        <w:t>Webpack</w:t>
      </w:r>
    </w:p>
    <w:p w14:paraId="32A9BD88" w14:textId="2CE0A48F" w:rsidR="1BEFF29C" w:rsidRPr="005F7568" w:rsidRDefault="005F7568" w:rsidP="1BEFF29C">
      <w:pPr>
        <w:spacing w:after="0" w:line="240" w:lineRule="auto"/>
        <w:rPr>
          <w:bCs/>
        </w:rPr>
      </w:pPr>
      <w:proofErr w:type="spellStart"/>
      <w:r w:rsidRPr="005F7568">
        <w:rPr>
          <w:bCs/>
        </w:rPr>
        <w:t>Git</w:t>
      </w:r>
      <w:proofErr w:type="spellEnd"/>
      <w:r w:rsidRPr="005F7568">
        <w:rPr>
          <w:bCs/>
        </w:rPr>
        <w:t>/</w:t>
      </w:r>
      <w:proofErr w:type="spellStart"/>
      <w:r w:rsidRPr="005F7568">
        <w:rPr>
          <w:bCs/>
        </w:rPr>
        <w:t>GitHub</w:t>
      </w:r>
      <w:proofErr w:type="spellEnd"/>
    </w:p>
    <w:p w14:paraId="676D7695" w14:textId="0526E33D" w:rsidR="508FB75F" w:rsidRDefault="2B6724B3" w:rsidP="508FB75F">
      <w:pPr>
        <w:spacing w:after="0" w:line="240" w:lineRule="auto"/>
      </w:pPr>
      <w:r w:rsidRPr="2B6724B3">
        <w:rPr>
          <w:b/>
          <w:bCs/>
        </w:rPr>
        <w:lastRenderedPageBreak/>
        <w:t>UI</w:t>
      </w:r>
    </w:p>
    <w:p w14:paraId="12B9D11E" w14:textId="3054ADA6" w:rsidR="3491058D" w:rsidRDefault="2B6724B3" w:rsidP="7E08B14B">
      <w:pPr>
        <w:spacing w:after="0" w:line="240" w:lineRule="auto"/>
      </w:pPr>
      <w:r>
        <w:t>Sketch up</w:t>
      </w:r>
    </w:p>
    <w:p w14:paraId="190FD2E1" w14:textId="77777777" w:rsidR="3491058D" w:rsidRDefault="2B6724B3" w:rsidP="7E08B14B">
      <w:pPr>
        <w:spacing w:after="0" w:line="240" w:lineRule="auto"/>
      </w:pPr>
      <w:r>
        <w:t xml:space="preserve">Moqups </w:t>
      </w:r>
    </w:p>
    <w:p w14:paraId="746E15E5" w14:textId="77777777" w:rsidR="0013337D" w:rsidRDefault="2B6724B3" w:rsidP="0013337D">
      <w:pPr>
        <w:spacing w:after="0" w:line="240" w:lineRule="auto"/>
      </w:pPr>
      <w:r>
        <w:t>Bootstrap 3</w:t>
      </w:r>
    </w:p>
    <w:p w14:paraId="0B499FD4" w14:textId="7F5B9B10" w:rsidR="00FD00B0" w:rsidRDefault="00FD00B0" w:rsidP="7E08B14B">
      <w:pPr>
        <w:spacing w:after="0" w:line="240" w:lineRule="auto"/>
        <w:rPr>
          <w:b/>
          <w:bCs/>
        </w:rPr>
      </w:pPr>
      <w:r>
        <w:rPr>
          <w:b/>
          <w:bCs/>
        </w:rPr>
        <w:t xml:space="preserve">     </w:t>
      </w:r>
    </w:p>
    <w:p w14:paraId="6183DF72" w14:textId="22853BCB" w:rsidR="3491058D" w:rsidRDefault="2B6724B3" w:rsidP="2B6724B3">
      <w:pPr>
        <w:spacing w:after="0" w:line="240" w:lineRule="auto"/>
        <w:rPr>
          <w:b/>
          <w:bCs/>
        </w:rPr>
      </w:pPr>
      <w:r w:rsidRPr="2B6724B3">
        <w:rPr>
          <w:b/>
          <w:bCs/>
        </w:rPr>
        <w:lastRenderedPageBreak/>
        <w:t>Frameworks</w:t>
      </w:r>
    </w:p>
    <w:p w14:paraId="29DB70AC" w14:textId="216C9D96" w:rsidR="3491058D" w:rsidRDefault="2B6724B3" w:rsidP="3491058D">
      <w:pPr>
        <w:spacing w:after="0" w:line="240" w:lineRule="auto"/>
      </w:pPr>
      <w:r>
        <w:t>Node.js</w:t>
      </w:r>
    </w:p>
    <w:p w14:paraId="6618D89E" w14:textId="6100F4B9" w:rsidR="00FD00B0" w:rsidRDefault="2B6724B3" w:rsidP="6C2ABBBD">
      <w:pPr>
        <w:spacing w:after="0" w:line="240" w:lineRule="auto"/>
        <w:sectPr w:rsidR="00FD00B0" w:rsidSect="00FD00B0">
          <w:type w:val="continuous"/>
          <w:pgSz w:w="12240" w:h="15840"/>
          <w:pgMar w:top="720" w:right="1440" w:bottom="1440" w:left="1440" w:header="720" w:footer="720" w:gutter="0"/>
          <w:cols w:num="4" w:space="547"/>
          <w:docGrid w:linePitch="360"/>
        </w:sectPr>
      </w:pPr>
      <w:r>
        <w:t>React/Redux</w:t>
      </w:r>
    </w:p>
    <w:p w14:paraId="1A50E7FD" w14:textId="77777777" w:rsidR="005F7568" w:rsidRDefault="005F7568" w:rsidP="2B6724B3">
      <w:pPr>
        <w:spacing w:after="0" w:line="240" w:lineRule="auto"/>
        <w:rPr>
          <w:b/>
          <w:bCs/>
          <w:sz w:val="32"/>
          <w:szCs w:val="32"/>
          <w:u w:val="single"/>
        </w:rPr>
      </w:pPr>
    </w:p>
    <w:p w14:paraId="5ED7E4E8" w14:textId="7C962FD3" w:rsidR="004651CF" w:rsidRPr="006256A5" w:rsidRDefault="2B6724B3" w:rsidP="004651CF">
      <w:pPr>
        <w:spacing w:after="0" w:line="240" w:lineRule="auto"/>
        <w:rPr>
          <w:b/>
          <w:bCs/>
          <w:sz w:val="32"/>
          <w:szCs w:val="32"/>
          <w:u w:val="single"/>
        </w:rPr>
      </w:pPr>
      <w:r w:rsidRPr="2B6724B3">
        <w:rPr>
          <w:b/>
          <w:bCs/>
          <w:sz w:val="32"/>
          <w:szCs w:val="32"/>
          <w:u w:val="single"/>
        </w:rPr>
        <w:t>PROJECTS</w:t>
      </w:r>
    </w:p>
    <w:p w14:paraId="54C3BE0B" w14:textId="6FC87183" w:rsidR="007C476A" w:rsidRPr="00654524" w:rsidRDefault="00654524" w:rsidP="2B6724B3">
      <w:pPr>
        <w:spacing w:after="0" w:line="240" w:lineRule="auto"/>
        <w:rPr>
          <w:rStyle w:val="Hyperlink"/>
          <w:b/>
          <w:bCs/>
          <w:sz w:val="28"/>
          <w:szCs w:val="28"/>
        </w:rPr>
      </w:pPr>
      <w:r w:rsidRPr="2B6724B3">
        <w:fldChar w:fldCharType="begin"/>
      </w:r>
      <w:r w:rsidR="004E2E74">
        <w:rPr>
          <w:b/>
          <w:bCs/>
          <w:sz w:val="28"/>
          <w:szCs w:val="28"/>
        </w:rPr>
        <w:instrText>HYPERLINK "https://github.com/kristing40/swapi-box"</w:instrText>
      </w:r>
      <w:r w:rsidRPr="2B6724B3">
        <w:rPr>
          <w:b/>
          <w:bCs/>
          <w:sz w:val="28"/>
          <w:szCs w:val="28"/>
        </w:rPr>
        <w:fldChar w:fldCharType="separate"/>
      </w:r>
      <w:r w:rsidR="007C476A" w:rsidRPr="00654524">
        <w:rPr>
          <w:rStyle w:val="Hyperlink"/>
          <w:b/>
          <w:bCs/>
          <w:sz w:val="28"/>
          <w:szCs w:val="28"/>
        </w:rPr>
        <w:t>Swapi Box</w:t>
      </w:r>
    </w:p>
    <w:p w14:paraId="746C85BE" w14:textId="48C39768" w:rsidR="007C476A" w:rsidRPr="00B62A60" w:rsidRDefault="00654524" w:rsidP="00654524">
      <w:pPr>
        <w:spacing w:after="0" w:line="240" w:lineRule="auto"/>
        <w:rPr>
          <w:bCs/>
        </w:rPr>
      </w:pPr>
      <w:r w:rsidRPr="2B6724B3">
        <w:fldChar w:fldCharType="end"/>
      </w:r>
      <w:r w:rsidR="007C476A" w:rsidRPr="2B6724B3">
        <w:t xml:space="preserve">This project used </w:t>
      </w:r>
      <w:r w:rsidR="001D2B87" w:rsidRPr="2B6724B3">
        <w:t>the Star Wars api to create a</w:t>
      </w:r>
      <w:r w:rsidR="00B62A60" w:rsidRPr="2B6724B3">
        <w:t xml:space="preserve"> display of cards similar to that of a Trello board that would load with specified data f</w:t>
      </w:r>
      <w:r w:rsidR="001D2B87" w:rsidRPr="2B6724B3">
        <w:t>rom the api.  We used R</w:t>
      </w:r>
      <w:r w:rsidR="00B62A60" w:rsidRPr="2B6724B3">
        <w:t>eact with this project</w:t>
      </w:r>
    </w:p>
    <w:p w14:paraId="605D9D94" w14:textId="77777777" w:rsidR="007C476A" w:rsidRDefault="007C476A" w:rsidP="12F55FA5">
      <w:pPr>
        <w:spacing w:after="0" w:line="240" w:lineRule="auto"/>
        <w:rPr>
          <w:bCs/>
          <w:sz w:val="32"/>
          <w:szCs w:val="32"/>
        </w:rPr>
      </w:pPr>
    </w:p>
    <w:p w14:paraId="67CB8539" w14:textId="4BAD9092" w:rsidR="007C476A" w:rsidRPr="00381021" w:rsidRDefault="00381021" w:rsidP="2B6724B3">
      <w:pPr>
        <w:spacing w:after="0" w:line="240" w:lineRule="auto"/>
        <w:rPr>
          <w:rStyle w:val="Hyperlink"/>
          <w:b/>
          <w:bCs/>
          <w:sz w:val="28"/>
          <w:szCs w:val="28"/>
        </w:rPr>
      </w:pPr>
      <w:r w:rsidRPr="2B6724B3">
        <w:fldChar w:fldCharType="begin"/>
      </w:r>
      <w:r w:rsidR="004E2E74">
        <w:rPr>
          <w:b/>
          <w:bCs/>
          <w:sz w:val="28"/>
          <w:szCs w:val="28"/>
        </w:rPr>
        <w:instrText>HYPERLINK "https://github.com/kristing40/movie-tracker-1"</w:instrText>
      </w:r>
      <w:r w:rsidRPr="2B6724B3">
        <w:rPr>
          <w:b/>
          <w:bCs/>
          <w:sz w:val="28"/>
          <w:szCs w:val="28"/>
        </w:rPr>
        <w:fldChar w:fldCharType="separate"/>
      </w:r>
      <w:r w:rsidR="007C476A" w:rsidRPr="00381021">
        <w:rPr>
          <w:rStyle w:val="Hyperlink"/>
          <w:b/>
          <w:bCs/>
          <w:sz w:val="28"/>
          <w:szCs w:val="28"/>
        </w:rPr>
        <w:t>Movie Tracker</w:t>
      </w:r>
    </w:p>
    <w:p w14:paraId="3067EB05" w14:textId="37A63C3A" w:rsidR="007C476A" w:rsidRPr="00B62A60" w:rsidRDefault="00381021" w:rsidP="12F55FA5">
      <w:pPr>
        <w:spacing w:after="0" w:line="240" w:lineRule="auto"/>
        <w:rPr>
          <w:bCs/>
        </w:rPr>
      </w:pPr>
      <w:r w:rsidRPr="2B6724B3">
        <w:fldChar w:fldCharType="end"/>
      </w:r>
      <w:r w:rsidR="007C476A" w:rsidRPr="2B6724B3">
        <w:t>The Movie Database api</w:t>
      </w:r>
      <w:r w:rsidR="004E2E74" w:rsidRPr="2B6724B3">
        <w:t xml:space="preserve"> was used to provide the data for this project.  It was a group project with four members.  Our goal was to provide a user intuitive interface that showed movies currently being shown and allowed for the user to set up an account and if they already had an account to login and select their favorite movies.  We used React, Redux, React Router, Thunk and PostgreSQL, as our database.</w:t>
      </w:r>
    </w:p>
    <w:p w14:paraId="508C96C7" w14:textId="77777777" w:rsidR="00B62A60" w:rsidRDefault="00B62A60" w:rsidP="12F55FA5">
      <w:pPr>
        <w:spacing w:after="0" w:line="240" w:lineRule="auto"/>
        <w:rPr>
          <w:b/>
          <w:bCs/>
          <w:sz w:val="32"/>
          <w:szCs w:val="32"/>
          <w:u w:val="single"/>
        </w:rPr>
      </w:pPr>
    </w:p>
    <w:p w14:paraId="3C81226A" w14:textId="77777777" w:rsidR="00B62A60" w:rsidRDefault="00B62A60" w:rsidP="12F55FA5">
      <w:pPr>
        <w:spacing w:after="0" w:line="240" w:lineRule="auto"/>
        <w:rPr>
          <w:b/>
          <w:bCs/>
          <w:sz w:val="32"/>
          <w:szCs w:val="32"/>
          <w:u w:val="single"/>
        </w:rPr>
      </w:pPr>
    </w:p>
    <w:p w14:paraId="28B5AA97" w14:textId="77777777" w:rsidR="006256A5" w:rsidRDefault="006256A5" w:rsidP="2B6724B3">
      <w:pPr>
        <w:spacing w:after="0" w:line="240" w:lineRule="auto"/>
        <w:rPr>
          <w:b/>
          <w:bCs/>
          <w:sz w:val="32"/>
          <w:szCs w:val="32"/>
          <w:u w:val="single"/>
        </w:rPr>
      </w:pPr>
    </w:p>
    <w:p w14:paraId="5C5E1CEC" w14:textId="77777777" w:rsidR="006256A5" w:rsidRDefault="006256A5" w:rsidP="2B6724B3">
      <w:pPr>
        <w:spacing w:after="0" w:line="240" w:lineRule="auto"/>
        <w:rPr>
          <w:b/>
          <w:bCs/>
          <w:sz w:val="32"/>
          <w:szCs w:val="32"/>
          <w:u w:val="single"/>
        </w:rPr>
      </w:pPr>
    </w:p>
    <w:p w14:paraId="2188812C" w14:textId="77777777" w:rsidR="006256A5" w:rsidRDefault="006256A5" w:rsidP="2B6724B3">
      <w:pPr>
        <w:spacing w:after="0" w:line="240" w:lineRule="auto"/>
        <w:rPr>
          <w:b/>
          <w:bCs/>
          <w:sz w:val="32"/>
          <w:szCs w:val="32"/>
          <w:u w:val="single"/>
        </w:rPr>
      </w:pPr>
    </w:p>
    <w:p w14:paraId="0CD03CFE" w14:textId="77777777" w:rsidR="006256A5" w:rsidRDefault="006256A5" w:rsidP="2B6724B3">
      <w:pPr>
        <w:spacing w:after="0" w:line="240" w:lineRule="auto"/>
        <w:rPr>
          <w:b/>
          <w:bCs/>
          <w:sz w:val="32"/>
          <w:szCs w:val="32"/>
          <w:u w:val="single"/>
        </w:rPr>
      </w:pPr>
    </w:p>
    <w:p w14:paraId="2BC0A51B" w14:textId="77777777" w:rsidR="006256A5" w:rsidRDefault="006256A5" w:rsidP="2B6724B3">
      <w:pPr>
        <w:spacing w:after="0" w:line="240" w:lineRule="auto"/>
        <w:rPr>
          <w:b/>
          <w:bCs/>
          <w:sz w:val="32"/>
          <w:szCs w:val="32"/>
          <w:u w:val="single"/>
        </w:rPr>
      </w:pPr>
    </w:p>
    <w:p w14:paraId="74D392C7" w14:textId="77777777" w:rsidR="00B92002" w:rsidRDefault="2B6724B3" w:rsidP="2B6724B3">
      <w:pPr>
        <w:spacing w:after="0" w:line="240" w:lineRule="auto"/>
        <w:rPr>
          <w:b/>
          <w:bCs/>
          <w:sz w:val="32"/>
          <w:szCs w:val="32"/>
          <w:u w:val="single"/>
        </w:rPr>
      </w:pPr>
      <w:r w:rsidRPr="2B6724B3">
        <w:rPr>
          <w:b/>
          <w:bCs/>
          <w:sz w:val="32"/>
          <w:szCs w:val="32"/>
          <w:u w:val="single"/>
        </w:rPr>
        <w:t>EXPERIENCE</w:t>
      </w:r>
    </w:p>
    <w:p w14:paraId="463383FD" w14:textId="080D2056" w:rsidR="12F55FA5" w:rsidRDefault="12F55FA5" w:rsidP="12F55FA5">
      <w:pPr>
        <w:spacing w:after="0" w:line="240" w:lineRule="auto"/>
        <w:rPr>
          <w:b/>
          <w:bCs/>
          <w:sz w:val="32"/>
          <w:szCs w:val="32"/>
          <w:u w:val="single"/>
        </w:rPr>
      </w:pPr>
    </w:p>
    <w:p w14:paraId="55BAE2D7" w14:textId="4317EE3B" w:rsidR="12F55FA5" w:rsidRDefault="2B6724B3" w:rsidP="2B6724B3">
      <w:pPr>
        <w:spacing w:after="0" w:line="240" w:lineRule="auto"/>
        <w:rPr>
          <w:b/>
          <w:bCs/>
          <w:sz w:val="32"/>
          <w:szCs w:val="32"/>
          <w:u w:val="single"/>
        </w:rPr>
      </w:pPr>
      <w:r w:rsidRPr="2B6724B3">
        <w:rPr>
          <w:b/>
          <w:bCs/>
          <w:sz w:val="26"/>
          <w:szCs w:val="26"/>
        </w:rPr>
        <w:t>Turing School of Software Design Coding Bootcamp</w:t>
      </w:r>
    </w:p>
    <w:p w14:paraId="6053673B" w14:textId="54FA9E88" w:rsidR="674F7D3D" w:rsidRDefault="2B6724B3" w:rsidP="2B6724B3">
      <w:pPr>
        <w:spacing w:after="0" w:line="240" w:lineRule="auto"/>
        <w:rPr>
          <w:b/>
          <w:bCs/>
          <w:sz w:val="26"/>
          <w:szCs w:val="26"/>
        </w:rPr>
      </w:pPr>
      <w:r>
        <w:t xml:space="preserve">Jan 2017 – </w:t>
      </w:r>
      <w:r w:rsidR="00D41126">
        <w:t>July</w:t>
      </w:r>
      <w:r>
        <w:t xml:space="preserve"> 2017 -Student</w:t>
      </w:r>
    </w:p>
    <w:p w14:paraId="5045185F" w14:textId="13A98741" w:rsidR="674F7D3D" w:rsidRDefault="2B6724B3" w:rsidP="2B6724B3">
      <w:pPr>
        <w:spacing w:after="0" w:line="240" w:lineRule="auto"/>
        <w:rPr>
          <w:b/>
          <w:bCs/>
          <w:sz w:val="26"/>
          <w:szCs w:val="26"/>
        </w:rPr>
      </w:pPr>
      <w:r>
        <w:t xml:space="preserve">I </w:t>
      </w:r>
      <w:r w:rsidR="007E0457">
        <w:t>attended</w:t>
      </w:r>
      <w:r>
        <w:t xml:space="preserve"> Turing School of software design as a boot camp student.  I have used HTML5, CSS3, JavaScript, and react to build various projects.  I have collaborated with many students on paired projects, and have been able to grasp the concepts and apply them to the required projects. </w:t>
      </w:r>
    </w:p>
    <w:p w14:paraId="6F4D40F1" w14:textId="1122C0E2" w:rsidR="12F55FA5" w:rsidRDefault="12F55FA5" w:rsidP="12F55FA5">
      <w:pPr>
        <w:spacing w:after="0" w:line="240" w:lineRule="auto"/>
        <w:rPr>
          <w:b/>
          <w:bCs/>
          <w:sz w:val="32"/>
          <w:szCs w:val="32"/>
          <w:u w:val="single"/>
        </w:rPr>
      </w:pPr>
    </w:p>
    <w:p w14:paraId="49473599" w14:textId="77777777" w:rsidR="00B92527" w:rsidRPr="0003635F" w:rsidRDefault="2B6724B3" w:rsidP="2B6724B3">
      <w:pPr>
        <w:spacing w:after="0" w:line="240" w:lineRule="auto"/>
        <w:rPr>
          <w:b/>
          <w:bCs/>
          <w:sz w:val="26"/>
          <w:szCs w:val="26"/>
        </w:rPr>
      </w:pPr>
      <w:r w:rsidRPr="2B6724B3">
        <w:rPr>
          <w:b/>
          <w:bCs/>
          <w:sz w:val="26"/>
          <w:szCs w:val="26"/>
        </w:rPr>
        <w:t>CH2M Hill</w:t>
      </w:r>
    </w:p>
    <w:p w14:paraId="4C23FE76" w14:textId="77777777" w:rsidR="00B92527" w:rsidRPr="00D620D7" w:rsidRDefault="2B6724B3" w:rsidP="2B6724B3">
      <w:pPr>
        <w:spacing w:after="0" w:line="240" w:lineRule="auto"/>
        <w:rPr>
          <w:i/>
          <w:iCs/>
        </w:rPr>
      </w:pPr>
      <w:r>
        <w:t xml:space="preserve">June 2016-Sept 2016 UI/UX Web Development Intern - </w:t>
      </w:r>
      <w:r w:rsidRPr="2B6724B3">
        <w:rPr>
          <w:i/>
          <w:iCs/>
        </w:rPr>
        <w:t>Application Modernization Team</w:t>
      </w:r>
    </w:p>
    <w:p w14:paraId="76BC70B1" w14:textId="0BCFC6AE" w:rsidR="00B92527" w:rsidRDefault="2B6724B3" w:rsidP="00565878">
      <w:pPr>
        <w:spacing w:after="0" w:line="240" w:lineRule="auto"/>
      </w:pPr>
      <w:r>
        <w:t>Assisted in migrating 67 internal .NET aspx websites to the new MVC design pattern</w:t>
      </w:r>
    </w:p>
    <w:p w14:paraId="57C0B61E" w14:textId="6032CAD1" w:rsidR="00B92527" w:rsidRDefault="2B6724B3" w:rsidP="00565878">
      <w:pPr>
        <w:spacing w:after="0" w:line="240" w:lineRule="auto"/>
      </w:pPr>
      <w:r>
        <w:t>using HTML5, CSS, JavaScript, and jQuery. This project was essential in streamlining and modernizing CH2M Hill’s internal web services.</w:t>
      </w:r>
      <w:r w:rsidR="006F6717">
        <w:t xml:space="preserve"> Exposure to C#.</w:t>
      </w:r>
    </w:p>
    <w:p w14:paraId="3808F239" w14:textId="07F7EA83" w:rsidR="6B056BDE" w:rsidRDefault="6B056BDE" w:rsidP="6B056BDE">
      <w:pPr>
        <w:spacing w:after="0" w:line="240" w:lineRule="auto"/>
      </w:pPr>
    </w:p>
    <w:p w14:paraId="38FC6367" w14:textId="77777777" w:rsidR="6B056BDE" w:rsidRDefault="2B6724B3" w:rsidP="2B6724B3">
      <w:pPr>
        <w:spacing w:after="0" w:line="240" w:lineRule="auto"/>
        <w:rPr>
          <w:b/>
          <w:bCs/>
          <w:sz w:val="26"/>
          <w:szCs w:val="26"/>
          <w:u w:val="single"/>
        </w:rPr>
      </w:pPr>
      <w:r w:rsidRPr="2B6724B3">
        <w:rPr>
          <w:b/>
          <w:bCs/>
          <w:sz w:val="26"/>
          <w:szCs w:val="26"/>
        </w:rPr>
        <w:t>Colorado State University</w:t>
      </w:r>
    </w:p>
    <w:p w14:paraId="73EF93D3" w14:textId="222DFAB9" w:rsidR="6B056BDE" w:rsidRDefault="2B6724B3" w:rsidP="6B056BDE">
      <w:pPr>
        <w:spacing w:after="0" w:line="240" w:lineRule="auto"/>
      </w:pPr>
      <w:r>
        <w:t xml:space="preserve">Oct 2014-Feb 2017 Front-End Web Coordinator, CASA Department, </w:t>
      </w:r>
    </w:p>
    <w:p w14:paraId="295F358F" w14:textId="3ECC4A3D" w:rsidR="6B056BDE" w:rsidRPr="004E2E74" w:rsidRDefault="2B6724B3" w:rsidP="6B056BDE">
      <w:pPr>
        <w:spacing w:after="0" w:line="240" w:lineRule="auto"/>
        <w:sectPr w:rsidR="6B056BDE" w:rsidRPr="004E2E74" w:rsidSect="009955CF">
          <w:type w:val="continuous"/>
          <w:pgSz w:w="12240" w:h="15840"/>
          <w:pgMar w:top="576" w:right="1440" w:bottom="1440" w:left="1440" w:header="720" w:footer="720" w:gutter="0"/>
          <w:cols w:space="720"/>
          <w:docGrid w:linePitch="360"/>
        </w:sectPr>
      </w:pPr>
      <w:r>
        <w:t xml:space="preserve">Maintained existing websites and applications using </w:t>
      </w:r>
      <w:r w:rsidR="006F6717">
        <w:t>HTML5, CSS3, JavaScript, JQuery</w:t>
      </w:r>
      <w:r>
        <w:t xml:space="preserve">, </w:t>
      </w:r>
      <w:r w:rsidR="006F6717">
        <w:t xml:space="preserve">assisted in the build of new </w:t>
      </w:r>
      <w:proofErr w:type="gramStart"/>
      <w:r>
        <w:t>websites .</w:t>
      </w:r>
      <w:proofErr w:type="gramEnd"/>
      <w:r w:rsidR="006F6717">
        <w:t xml:space="preserve"> Utilized C# to create an expense tracking document for the finance department.</w:t>
      </w:r>
    </w:p>
    <w:p w14:paraId="56936048" w14:textId="69A63E71" w:rsidR="764D9185" w:rsidRDefault="764D9185" w:rsidP="764D9185">
      <w:pPr>
        <w:spacing w:after="0" w:line="240" w:lineRule="auto"/>
        <w:rPr>
          <w:b/>
          <w:bCs/>
          <w:sz w:val="32"/>
          <w:szCs w:val="32"/>
          <w:u w:val="single"/>
        </w:rPr>
      </w:pPr>
    </w:p>
    <w:p w14:paraId="6EDA7134" w14:textId="57F12CA6" w:rsidR="29389BEF" w:rsidRDefault="2B6724B3" w:rsidP="2B6724B3">
      <w:pPr>
        <w:spacing w:after="0" w:line="240" w:lineRule="auto"/>
        <w:rPr>
          <w:b/>
          <w:bCs/>
          <w:sz w:val="32"/>
          <w:szCs w:val="32"/>
          <w:u w:val="single"/>
        </w:rPr>
      </w:pPr>
      <w:r w:rsidRPr="2B6724B3">
        <w:rPr>
          <w:b/>
          <w:bCs/>
          <w:sz w:val="32"/>
          <w:szCs w:val="32"/>
          <w:u w:val="single"/>
        </w:rPr>
        <w:t>EDUCATION</w:t>
      </w:r>
    </w:p>
    <w:p w14:paraId="1D45AFFD" w14:textId="77777777" w:rsidR="00FD00B0" w:rsidRDefault="00FD00B0" w:rsidP="62B99448">
      <w:pPr>
        <w:spacing w:after="0" w:line="240" w:lineRule="auto"/>
        <w:rPr>
          <w:sz w:val="24"/>
          <w:szCs w:val="24"/>
        </w:rPr>
      </w:pPr>
    </w:p>
    <w:p w14:paraId="07E69B40" w14:textId="6CDADA0D" w:rsidR="67817F5A" w:rsidRDefault="2B6724B3" w:rsidP="2B6724B3">
      <w:pPr>
        <w:spacing w:after="0" w:line="360" w:lineRule="auto"/>
        <w:rPr>
          <w:b/>
          <w:bCs/>
          <w:sz w:val="32"/>
          <w:szCs w:val="32"/>
          <w:u w:val="single"/>
        </w:rPr>
      </w:pPr>
      <w:r>
        <w:t>Certificate – in progress</w:t>
      </w:r>
    </w:p>
    <w:p w14:paraId="2A49A78F" w14:textId="77777777" w:rsidR="007A4D8D" w:rsidRPr="002B13C9" w:rsidRDefault="2B6724B3" w:rsidP="67817F5A">
      <w:pPr>
        <w:spacing w:after="120" w:line="360" w:lineRule="auto"/>
      </w:pPr>
      <w:r>
        <w:t xml:space="preserve">Certificate Web Page Development </w:t>
      </w:r>
    </w:p>
    <w:p w14:paraId="23F08D6F" w14:textId="77777777" w:rsidR="007A4D8D" w:rsidRPr="002B13C9" w:rsidRDefault="2B6724B3" w:rsidP="00950C40">
      <w:pPr>
        <w:spacing w:after="120" w:line="240" w:lineRule="auto"/>
      </w:pPr>
      <w:r>
        <w:t>Associates of Science Electronics Communications</w:t>
      </w:r>
    </w:p>
    <w:p w14:paraId="6A140336" w14:textId="77777777" w:rsidR="008A467D" w:rsidRDefault="2B6724B3" w:rsidP="00311D78">
      <w:pPr>
        <w:spacing w:after="120"/>
      </w:pPr>
      <w:r>
        <w:t>Bachelor of Science Training and Development</w:t>
      </w:r>
    </w:p>
    <w:p w14:paraId="32FB2E5A" w14:textId="77777777" w:rsidR="00950C40" w:rsidRDefault="00D55F15" w:rsidP="29389BEF">
      <w:pPr>
        <w:spacing w:after="120" w:line="240" w:lineRule="auto"/>
      </w:pPr>
      <w:r w:rsidRPr="002B13C9">
        <w:br w:type="column"/>
      </w:r>
    </w:p>
    <w:p w14:paraId="0B06C1CE" w14:textId="77777777" w:rsidR="00FD00B0" w:rsidRDefault="00FD00B0" w:rsidP="29389BEF">
      <w:pPr>
        <w:spacing w:after="120" w:line="240" w:lineRule="auto"/>
      </w:pPr>
    </w:p>
    <w:p w14:paraId="1ECA0D77" w14:textId="77777777" w:rsidR="006256A5" w:rsidRDefault="006256A5" w:rsidP="006256A5">
      <w:pPr>
        <w:spacing w:after="0"/>
      </w:pPr>
      <w:bookmarkStart w:id="0" w:name="_GoBack"/>
    </w:p>
    <w:bookmarkEnd w:id="0"/>
    <w:p w14:paraId="182E548A" w14:textId="3161681F" w:rsidR="00950C40" w:rsidRDefault="2B6724B3" w:rsidP="006256A5">
      <w:pPr>
        <w:spacing w:after="120"/>
      </w:pPr>
      <w:r>
        <w:t>Turing School of Software Design</w:t>
      </w:r>
    </w:p>
    <w:p w14:paraId="21ED9047" w14:textId="16D6AF25" w:rsidR="00950C40" w:rsidRDefault="2B6724B3" w:rsidP="00B92527">
      <w:pPr>
        <w:spacing w:after="120"/>
      </w:pPr>
      <w:r>
        <w:t>Aims Community College</w:t>
      </w:r>
    </w:p>
    <w:p w14:paraId="0C0CB80A" w14:textId="77777777" w:rsidR="00950C40" w:rsidRPr="002B13C9" w:rsidRDefault="2B6724B3" w:rsidP="00FD00B0">
      <w:pPr>
        <w:spacing w:after="360" w:line="240" w:lineRule="auto"/>
      </w:pPr>
      <w:r>
        <w:t>Los Angeles Trade Technical College</w:t>
      </w:r>
    </w:p>
    <w:p w14:paraId="3C224AAB" w14:textId="77777777" w:rsidR="00045779" w:rsidRDefault="2B6724B3" w:rsidP="2B6724B3">
      <w:pPr>
        <w:spacing w:after="360" w:line="240" w:lineRule="auto"/>
        <w:rPr>
          <w:sz w:val="24"/>
          <w:szCs w:val="24"/>
        </w:rPr>
        <w:sectPr w:rsidR="00045779" w:rsidSect="00DC7B18">
          <w:type w:val="continuous"/>
          <w:pgSz w:w="12240" w:h="15840"/>
          <w:pgMar w:top="720" w:right="1440" w:bottom="1440" w:left="1440" w:header="720" w:footer="720" w:gutter="0"/>
          <w:cols w:num="2" w:space="432"/>
          <w:docGrid w:linePitch="360"/>
        </w:sectPr>
      </w:pPr>
      <w:r>
        <w:t>Southern Illinois University at Carbondale</w:t>
      </w:r>
    </w:p>
    <w:p w14:paraId="53D0E195" w14:textId="77777777" w:rsidR="007A6FE9" w:rsidRDefault="2B6724B3" w:rsidP="2B6724B3">
      <w:pPr>
        <w:spacing w:after="0" w:line="240" w:lineRule="auto"/>
        <w:rPr>
          <w:b/>
          <w:bCs/>
          <w:sz w:val="32"/>
          <w:szCs w:val="32"/>
          <w:u w:val="single"/>
        </w:rPr>
      </w:pPr>
      <w:r w:rsidRPr="2B6724B3">
        <w:rPr>
          <w:b/>
          <w:bCs/>
          <w:sz w:val="32"/>
          <w:szCs w:val="32"/>
          <w:u w:val="single"/>
        </w:rPr>
        <w:lastRenderedPageBreak/>
        <w:t>MILITARY SERVICE</w:t>
      </w:r>
    </w:p>
    <w:p w14:paraId="7C60DA47" w14:textId="77777777" w:rsidR="007A6FE9" w:rsidRPr="00B62A60" w:rsidRDefault="2B6724B3" w:rsidP="12F55FA5">
      <w:pPr>
        <w:spacing w:after="0" w:line="240" w:lineRule="auto"/>
      </w:pPr>
      <w:r>
        <w:t>Veteran Unites States Navy - Photographer</w:t>
      </w:r>
    </w:p>
    <w:sectPr w:rsidR="007A6FE9" w:rsidRPr="00B62A60" w:rsidSect="007A6FE9">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B20BE" w14:textId="77777777" w:rsidR="00933E7E" w:rsidRDefault="00933E7E" w:rsidP="007A6FE9">
      <w:pPr>
        <w:spacing w:after="0" w:line="240" w:lineRule="auto"/>
      </w:pPr>
      <w:r>
        <w:separator/>
      </w:r>
    </w:p>
  </w:endnote>
  <w:endnote w:type="continuationSeparator" w:id="0">
    <w:p w14:paraId="224429AE" w14:textId="77777777" w:rsidR="00933E7E" w:rsidRDefault="00933E7E" w:rsidP="007A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26907"/>
      <w:docPartObj>
        <w:docPartGallery w:val="Page Numbers (Bottom of Page)"/>
        <w:docPartUnique/>
      </w:docPartObj>
    </w:sdtPr>
    <w:sdtEndPr>
      <w:rPr>
        <w:noProof/>
      </w:rPr>
    </w:sdtEndPr>
    <w:sdtContent>
      <w:p w14:paraId="6169D8F3" w14:textId="77777777" w:rsidR="007A6FE9" w:rsidRDefault="007A6FE9">
        <w:pPr>
          <w:pStyle w:val="Footer"/>
          <w:jc w:val="center"/>
        </w:pPr>
        <w:r>
          <w:fldChar w:fldCharType="begin"/>
        </w:r>
        <w:r>
          <w:instrText xml:space="preserve"> PAGE   \* MERGEFORMAT </w:instrText>
        </w:r>
        <w:r>
          <w:fldChar w:fldCharType="separate"/>
        </w:r>
        <w:r w:rsidR="006256A5">
          <w:rPr>
            <w:noProof/>
          </w:rPr>
          <w:t>2</w:t>
        </w:r>
        <w:r>
          <w:rPr>
            <w:noProof/>
          </w:rPr>
          <w:fldChar w:fldCharType="end"/>
        </w:r>
      </w:p>
    </w:sdtContent>
  </w:sdt>
  <w:p w14:paraId="7ED3B36A" w14:textId="77777777" w:rsidR="007A6FE9" w:rsidRDefault="007A6F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B3C29" w14:textId="77777777" w:rsidR="00933E7E" w:rsidRDefault="00933E7E" w:rsidP="007A6FE9">
      <w:pPr>
        <w:spacing w:after="0" w:line="240" w:lineRule="auto"/>
      </w:pPr>
      <w:r>
        <w:separator/>
      </w:r>
    </w:p>
  </w:footnote>
  <w:footnote w:type="continuationSeparator" w:id="0">
    <w:p w14:paraId="7DCC6938" w14:textId="77777777" w:rsidR="00933E7E" w:rsidRDefault="00933E7E" w:rsidP="007A6FE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94DF3"/>
    <w:multiLevelType w:val="hybridMultilevel"/>
    <w:tmpl w:val="68226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5E288F"/>
    <w:multiLevelType w:val="hybridMultilevel"/>
    <w:tmpl w:val="4A8AF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3F3A15"/>
    <w:multiLevelType w:val="hybridMultilevel"/>
    <w:tmpl w:val="9B709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917898"/>
    <w:multiLevelType w:val="hybridMultilevel"/>
    <w:tmpl w:val="6626329C"/>
    <w:lvl w:ilvl="0" w:tplc="0992A836">
      <w:start w:val="1"/>
      <w:numFmt w:val="bullet"/>
      <w:lvlText w:val=""/>
      <w:lvlJc w:val="left"/>
      <w:pPr>
        <w:ind w:left="720" w:hanging="360"/>
      </w:pPr>
      <w:rPr>
        <w:rFonts w:ascii="Symbol" w:hAnsi="Symbol" w:hint="default"/>
      </w:rPr>
    </w:lvl>
    <w:lvl w:ilvl="1" w:tplc="8B9686A2">
      <w:start w:val="1"/>
      <w:numFmt w:val="bullet"/>
      <w:lvlText w:val="o"/>
      <w:lvlJc w:val="left"/>
      <w:pPr>
        <w:ind w:left="1440" w:hanging="360"/>
      </w:pPr>
      <w:rPr>
        <w:rFonts w:ascii="Courier New" w:hAnsi="Courier New" w:hint="default"/>
      </w:rPr>
    </w:lvl>
    <w:lvl w:ilvl="2" w:tplc="8E14F706">
      <w:start w:val="1"/>
      <w:numFmt w:val="bullet"/>
      <w:lvlText w:val=""/>
      <w:lvlJc w:val="left"/>
      <w:pPr>
        <w:ind w:left="2160" w:hanging="360"/>
      </w:pPr>
      <w:rPr>
        <w:rFonts w:ascii="Wingdings" w:hAnsi="Wingdings" w:hint="default"/>
      </w:rPr>
    </w:lvl>
    <w:lvl w:ilvl="3" w:tplc="3D182E56">
      <w:start w:val="1"/>
      <w:numFmt w:val="bullet"/>
      <w:lvlText w:val=""/>
      <w:lvlJc w:val="left"/>
      <w:pPr>
        <w:ind w:left="2880" w:hanging="360"/>
      </w:pPr>
      <w:rPr>
        <w:rFonts w:ascii="Symbol" w:hAnsi="Symbol" w:hint="default"/>
      </w:rPr>
    </w:lvl>
    <w:lvl w:ilvl="4" w:tplc="23002588">
      <w:start w:val="1"/>
      <w:numFmt w:val="bullet"/>
      <w:lvlText w:val="o"/>
      <w:lvlJc w:val="left"/>
      <w:pPr>
        <w:ind w:left="3600" w:hanging="360"/>
      </w:pPr>
      <w:rPr>
        <w:rFonts w:ascii="Courier New" w:hAnsi="Courier New" w:hint="default"/>
      </w:rPr>
    </w:lvl>
    <w:lvl w:ilvl="5" w:tplc="5608E0E6">
      <w:start w:val="1"/>
      <w:numFmt w:val="bullet"/>
      <w:lvlText w:val=""/>
      <w:lvlJc w:val="left"/>
      <w:pPr>
        <w:ind w:left="4320" w:hanging="360"/>
      </w:pPr>
      <w:rPr>
        <w:rFonts w:ascii="Wingdings" w:hAnsi="Wingdings" w:hint="default"/>
      </w:rPr>
    </w:lvl>
    <w:lvl w:ilvl="6" w:tplc="8B02350C">
      <w:start w:val="1"/>
      <w:numFmt w:val="bullet"/>
      <w:lvlText w:val=""/>
      <w:lvlJc w:val="left"/>
      <w:pPr>
        <w:ind w:left="5040" w:hanging="360"/>
      </w:pPr>
      <w:rPr>
        <w:rFonts w:ascii="Symbol" w:hAnsi="Symbol" w:hint="default"/>
      </w:rPr>
    </w:lvl>
    <w:lvl w:ilvl="7" w:tplc="8F820648">
      <w:start w:val="1"/>
      <w:numFmt w:val="bullet"/>
      <w:lvlText w:val="o"/>
      <w:lvlJc w:val="left"/>
      <w:pPr>
        <w:ind w:left="5760" w:hanging="360"/>
      </w:pPr>
      <w:rPr>
        <w:rFonts w:ascii="Courier New" w:hAnsi="Courier New" w:hint="default"/>
      </w:rPr>
    </w:lvl>
    <w:lvl w:ilvl="8" w:tplc="3D4A9BFC">
      <w:start w:val="1"/>
      <w:numFmt w:val="bullet"/>
      <w:lvlText w:val=""/>
      <w:lvlJc w:val="left"/>
      <w:pPr>
        <w:ind w:left="6480" w:hanging="360"/>
      </w:pPr>
      <w:rPr>
        <w:rFonts w:ascii="Wingdings" w:hAnsi="Wingdings" w:hint="default"/>
      </w:rPr>
    </w:lvl>
  </w:abstractNum>
  <w:abstractNum w:abstractNumId="4">
    <w:nsid w:val="3BBC6286"/>
    <w:multiLevelType w:val="hybridMultilevel"/>
    <w:tmpl w:val="184C7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CE5F7D"/>
    <w:multiLevelType w:val="hybridMultilevel"/>
    <w:tmpl w:val="8AC2B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76D2084"/>
    <w:multiLevelType w:val="hybridMultilevel"/>
    <w:tmpl w:val="47F29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97A0050"/>
    <w:multiLevelType w:val="hybridMultilevel"/>
    <w:tmpl w:val="4CAA8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4C"/>
    <w:rsid w:val="00004219"/>
    <w:rsid w:val="00017CF2"/>
    <w:rsid w:val="00020887"/>
    <w:rsid w:val="00031BB7"/>
    <w:rsid w:val="0003635F"/>
    <w:rsid w:val="00045779"/>
    <w:rsid w:val="00055F26"/>
    <w:rsid w:val="0007088A"/>
    <w:rsid w:val="00082C27"/>
    <w:rsid w:val="00092948"/>
    <w:rsid w:val="000A24A2"/>
    <w:rsid w:val="000B1270"/>
    <w:rsid w:val="000D156C"/>
    <w:rsid w:val="000D51F3"/>
    <w:rsid w:val="000E16F1"/>
    <w:rsid w:val="000E2343"/>
    <w:rsid w:val="000F0946"/>
    <w:rsid w:val="000F1EAA"/>
    <w:rsid w:val="001051EA"/>
    <w:rsid w:val="00114B52"/>
    <w:rsid w:val="0013337D"/>
    <w:rsid w:val="001434AB"/>
    <w:rsid w:val="00145973"/>
    <w:rsid w:val="00173081"/>
    <w:rsid w:val="0018041E"/>
    <w:rsid w:val="001814E1"/>
    <w:rsid w:val="001864F5"/>
    <w:rsid w:val="00195F72"/>
    <w:rsid w:val="001A5422"/>
    <w:rsid w:val="001B469F"/>
    <w:rsid w:val="001B7092"/>
    <w:rsid w:val="001D2B87"/>
    <w:rsid w:val="001D54C5"/>
    <w:rsid w:val="00225D48"/>
    <w:rsid w:val="0023587F"/>
    <w:rsid w:val="00251EF3"/>
    <w:rsid w:val="002646AF"/>
    <w:rsid w:val="002863CE"/>
    <w:rsid w:val="00287DD2"/>
    <w:rsid w:val="002A3FC8"/>
    <w:rsid w:val="002B0EF1"/>
    <w:rsid w:val="002B13C9"/>
    <w:rsid w:val="002B78B5"/>
    <w:rsid w:val="002C2DED"/>
    <w:rsid w:val="002D3B4A"/>
    <w:rsid w:val="002D460F"/>
    <w:rsid w:val="002E161F"/>
    <w:rsid w:val="002F6A58"/>
    <w:rsid w:val="002F7730"/>
    <w:rsid w:val="00311D78"/>
    <w:rsid w:val="00325B5D"/>
    <w:rsid w:val="00331882"/>
    <w:rsid w:val="00337AD0"/>
    <w:rsid w:val="00354D49"/>
    <w:rsid w:val="00366B20"/>
    <w:rsid w:val="00376985"/>
    <w:rsid w:val="00381021"/>
    <w:rsid w:val="00390748"/>
    <w:rsid w:val="003A2A32"/>
    <w:rsid w:val="003A5287"/>
    <w:rsid w:val="003C3F07"/>
    <w:rsid w:val="003D18C5"/>
    <w:rsid w:val="00403866"/>
    <w:rsid w:val="00405C0B"/>
    <w:rsid w:val="00425708"/>
    <w:rsid w:val="00454912"/>
    <w:rsid w:val="004615F4"/>
    <w:rsid w:val="00463900"/>
    <w:rsid w:val="004651CF"/>
    <w:rsid w:val="00465315"/>
    <w:rsid w:val="00482006"/>
    <w:rsid w:val="00483650"/>
    <w:rsid w:val="0049220E"/>
    <w:rsid w:val="00497E91"/>
    <w:rsid w:val="004D3B46"/>
    <w:rsid w:val="004E2E74"/>
    <w:rsid w:val="004F5E48"/>
    <w:rsid w:val="00506E2B"/>
    <w:rsid w:val="0053037F"/>
    <w:rsid w:val="00555CC1"/>
    <w:rsid w:val="005619C4"/>
    <w:rsid w:val="00565878"/>
    <w:rsid w:val="005829B0"/>
    <w:rsid w:val="00582B26"/>
    <w:rsid w:val="00583D4C"/>
    <w:rsid w:val="00586C70"/>
    <w:rsid w:val="005970F2"/>
    <w:rsid w:val="005C67F2"/>
    <w:rsid w:val="005C6B19"/>
    <w:rsid w:val="005D10A5"/>
    <w:rsid w:val="005D4D61"/>
    <w:rsid w:val="005E7CBE"/>
    <w:rsid w:val="005F7568"/>
    <w:rsid w:val="00603257"/>
    <w:rsid w:val="006256A5"/>
    <w:rsid w:val="006377D1"/>
    <w:rsid w:val="006405B1"/>
    <w:rsid w:val="0065363D"/>
    <w:rsid w:val="00654524"/>
    <w:rsid w:val="006876AC"/>
    <w:rsid w:val="0069705E"/>
    <w:rsid w:val="006A4460"/>
    <w:rsid w:val="006D1D9D"/>
    <w:rsid w:val="006E1B7A"/>
    <w:rsid w:val="006F12AB"/>
    <w:rsid w:val="006F64FA"/>
    <w:rsid w:val="006F6717"/>
    <w:rsid w:val="00720B04"/>
    <w:rsid w:val="00722C69"/>
    <w:rsid w:val="00724B58"/>
    <w:rsid w:val="007267FC"/>
    <w:rsid w:val="007355ED"/>
    <w:rsid w:val="00742838"/>
    <w:rsid w:val="00753E57"/>
    <w:rsid w:val="007630EB"/>
    <w:rsid w:val="007716B9"/>
    <w:rsid w:val="007851E4"/>
    <w:rsid w:val="00785B78"/>
    <w:rsid w:val="00787748"/>
    <w:rsid w:val="00787824"/>
    <w:rsid w:val="007A4D8D"/>
    <w:rsid w:val="007A6FE9"/>
    <w:rsid w:val="007C476A"/>
    <w:rsid w:val="007D42DA"/>
    <w:rsid w:val="007E0457"/>
    <w:rsid w:val="007E48C0"/>
    <w:rsid w:val="0080177F"/>
    <w:rsid w:val="00814AE5"/>
    <w:rsid w:val="00814BC7"/>
    <w:rsid w:val="00824996"/>
    <w:rsid w:val="00824E7C"/>
    <w:rsid w:val="0082564E"/>
    <w:rsid w:val="00825942"/>
    <w:rsid w:val="00842EEF"/>
    <w:rsid w:val="00844846"/>
    <w:rsid w:val="00847E15"/>
    <w:rsid w:val="0085316A"/>
    <w:rsid w:val="00853771"/>
    <w:rsid w:val="00856F04"/>
    <w:rsid w:val="008679F4"/>
    <w:rsid w:val="00867B9E"/>
    <w:rsid w:val="008761F2"/>
    <w:rsid w:val="008810B6"/>
    <w:rsid w:val="00891BB8"/>
    <w:rsid w:val="008926B7"/>
    <w:rsid w:val="008A467D"/>
    <w:rsid w:val="008C482F"/>
    <w:rsid w:val="008E3827"/>
    <w:rsid w:val="008F0B10"/>
    <w:rsid w:val="009075D3"/>
    <w:rsid w:val="00933E7E"/>
    <w:rsid w:val="00950C40"/>
    <w:rsid w:val="009558EB"/>
    <w:rsid w:val="009650D5"/>
    <w:rsid w:val="00967E71"/>
    <w:rsid w:val="00972683"/>
    <w:rsid w:val="00980220"/>
    <w:rsid w:val="009955CF"/>
    <w:rsid w:val="009A3ADF"/>
    <w:rsid w:val="009A47FE"/>
    <w:rsid w:val="009B6896"/>
    <w:rsid w:val="009C7050"/>
    <w:rsid w:val="009D04C2"/>
    <w:rsid w:val="009D2839"/>
    <w:rsid w:val="009D3DE6"/>
    <w:rsid w:val="009E2FDB"/>
    <w:rsid w:val="00A022DF"/>
    <w:rsid w:val="00A14926"/>
    <w:rsid w:val="00A26D18"/>
    <w:rsid w:val="00A4147A"/>
    <w:rsid w:val="00A53FC4"/>
    <w:rsid w:val="00A744C5"/>
    <w:rsid w:val="00A82CC1"/>
    <w:rsid w:val="00A91C65"/>
    <w:rsid w:val="00A941EE"/>
    <w:rsid w:val="00AA0478"/>
    <w:rsid w:val="00AA2405"/>
    <w:rsid w:val="00AA608F"/>
    <w:rsid w:val="00AC62A4"/>
    <w:rsid w:val="00AD02A1"/>
    <w:rsid w:val="00AE008B"/>
    <w:rsid w:val="00B10D5F"/>
    <w:rsid w:val="00B17D9D"/>
    <w:rsid w:val="00B62A60"/>
    <w:rsid w:val="00B84FAF"/>
    <w:rsid w:val="00B92002"/>
    <w:rsid w:val="00B92527"/>
    <w:rsid w:val="00B94040"/>
    <w:rsid w:val="00BB2B92"/>
    <w:rsid w:val="00BB5F0C"/>
    <w:rsid w:val="00BB6A7C"/>
    <w:rsid w:val="00BD491F"/>
    <w:rsid w:val="00BD5819"/>
    <w:rsid w:val="00BD6339"/>
    <w:rsid w:val="00BE13EE"/>
    <w:rsid w:val="00BE2B39"/>
    <w:rsid w:val="00BF366D"/>
    <w:rsid w:val="00C01886"/>
    <w:rsid w:val="00C07B9D"/>
    <w:rsid w:val="00C11BD9"/>
    <w:rsid w:val="00C20D46"/>
    <w:rsid w:val="00C21C1E"/>
    <w:rsid w:val="00C42FFD"/>
    <w:rsid w:val="00C45EF4"/>
    <w:rsid w:val="00C72E14"/>
    <w:rsid w:val="00C84B5A"/>
    <w:rsid w:val="00C86699"/>
    <w:rsid w:val="00CA0ED7"/>
    <w:rsid w:val="00CA2D3F"/>
    <w:rsid w:val="00CA686B"/>
    <w:rsid w:val="00CA6879"/>
    <w:rsid w:val="00CB06AA"/>
    <w:rsid w:val="00CC19C6"/>
    <w:rsid w:val="00CD1115"/>
    <w:rsid w:val="00CD5905"/>
    <w:rsid w:val="00D05451"/>
    <w:rsid w:val="00D07020"/>
    <w:rsid w:val="00D16939"/>
    <w:rsid w:val="00D274F5"/>
    <w:rsid w:val="00D27990"/>
    <w:rsid w:val="00D4052E"/>
    <w:rsid w:val="00D41126"/>
    <w:rsid w:val="00D518EE"/>
    <w:rsid w:val="00D55F15"/>
    <w:rsid w:val="00D620D7"/>
    <w:rsid w:val="00D64787"/>
    <w:rsid w:val="00D71294"/>
    <w:rsid w:val="00D74EE9"/>
    <w:rsid w:val="00D76ED8"/>
    <w:rsid w:val="00D77F56"/>
    <w:rsid w:val="00D86F9D"/>
    <w:rsid w:val="00D9601E"/>
    <w:rsid w:val="00D9648C"/>
    <w:rsid w:val="00DA163D"/>
    <w:rsid w:val="00DB6C96"/>
    <w:rsid w:val="00DB74F4"/>
    <w:rsid w:val="00DC2B2D"/>
    <w:rsid w:val="00DC7303"/>
    <w:rsid w:val="00DC7B18"/>
    <w:rsid w:val="00DD6384"/>
    <w:rsid w:val="00DE0279"/>
    <w:rsid w:val="00DE2DF2"/>
    <w:rsid w:val="00DE40C4"/>
    <w:rsid w:val="00DF35E9"/>
    <w:rsid w:val="00DF783B"/>
    <w:rsid w:val="00E137C9"/>
    <w:rsid w:val="00E26A22"/>
    <w:rsid w:val="00E57A8B"/>
    <w:rsid w:val="00E747D2"/>
    <w:rsid w:val="00E802D2"/>
    <w:rsid w:val="00EB41C6"/>
    <w:rsid w:val="00EB7A7B"/>
    <w:rsid w:val="00EC52AF"/>
    <w:rsid w:val="00ED2C78"/>
    <w:rsid w:val="00ED5276"/>
    <w:rsid w:val="00ED5FEE"/>
    <w:rsid w:val="00ED78B5"/>
    <w:rsid w:val="00F0097C"/>
    <w:rsid w:val="00F054FC"/>
    <w:rsid w:val="00F13DC9"/>
    <w:rsid w:val="00F3576E"/>
    <w:rsid w:val="00F47081"/>
    <w:rsid w:val="00F515DC"/>
    <w:rsid w:val="00F823D8"/>
    <w:rsid w:val="00F9140F"/>
    <w:rsid w:val="00F94116"/>
    <w:rsid w:val="00FA7950"/>
    <w:rsid w:val="00FB69E0"/>
    <w:rsid w:val="00FC3E95"/>
    <w:rsid w:val="00FC5270"/>
    <w:rsid w:val="00FD00B0"/>
    <w:rsid w:val="00FD531B"/>
    <w:rsid w:val="00FE679B"/>
    <w:rsid w:val="11673E17"/>
    <w:rsid w:val="12F55FA5"/>
    <w:rsid w:val="1BEFF29C"/>
    <w:rsid w:val="20052330"/>
    <w:rsid w:val="29389BEF"/>
    <w:rsid w:val="29E59479"/>
    <w:rsid w:val="2B6724B3"/>
    <w:rsid w:val="33A2B716"/>
    <w:rsid w:val="3491058D"/>
    <w:rsid w:val="41D39ECD"/>
    <w:rsid w:val="4C55A079"/>
    <w:rsid w:val="4F210C9D"/>
    <w:rsid w:val="508FB75F"/>
    <w:rsid w:val="588E869B"/>
    <w:rsid w:val="5995DF2C"/>
    <w:rsid w:val="6165754D"/>
    <w:rsid w:val="62B99448"/>
    <w:rsid w:val="674F7D3D"/>
    <w:rsid w:val="67817F5A"/>
    <w:rsid w:val="6B056BDE"/>
    <w:rsid w:val="6BE1A181"/>
    <w:rsid w:val="6C2ABBBD"/>
    <w:rsid w:val="7569E63B"/>
    <w:rsid w:val="764D9185"/>
    <w:rsid w:val="76B9A814"/>
    <w:rsid w:val="772E39BA"/>
    <w:rsid w:val="79C49BEE"/>
    <w:rsid w:val="7B8E9FBF"/>
    <w:rsid w:val="7E08B14B"/>
    <w:rsid w:val="7EE8E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AC8E"/>
  <w15:docId w15:val="{A733C63E-BB51-41A3-B963-E540EDAD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6FE9"/>
    <w:rPr>
      <w:color w:val="0000FF" w:themeColor="hyperlink"/>
      <w:u w:val="single"/>
    </w:rPr>
  </w:style>
  <w:style w:type="paragraph" w:styleId="Header">
    <w:name w:val="header"/>
    <w:basedOn w:val="Normal"/>
    <w:link w:val="HeaderChar"/>
    <w:uiPriority w:val="99"/>
    <w:unhideWhenUsed/>
    <w:rsid w:val="007A6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FE9"/>
  </w:style>
  <w:style w:type="paragraph" w:styleId="Footer">
    <w:name w:val="footer"/>
    <w:basedOn w:val="Normal"/>
    <w:link w:val="FooterChar"/>
    <w:uiPriority w:val="99"/>
    <w:unhideWhenUsed/>
    <w:rsid w:val="007A6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FE9"/>
  </w:style>
  <w:style w:type="paragraph" w:styleId="BalloonText">
    <w:name w:val="Balloon Text"/>
    <w:basedOn w:val="Normal"/>
    <w:link w:val="BalloonTextChar"/>
    <w:uiPriority w:val="99"/>
    <w:semiHidden/>
    <w:unhideWhenUsed/>
    <w:rsid w:val="007A6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FE9"/>
    <w:rPr>
      <w:rFonts w:ascii="Tahoma" w:hAnsi="Tahoma" w:cs="Tahoma"/>
      <w:sz w:val="16"/>
      <w:szCs w:val="16"/>
    </w:rPr>
  </w:style>
  <w:style w:type="paragraph" w:styleId="ListParagraph">
    <w:name w:val="List Paragraph"/>
    <w:basedOn w:val="Normal"/>
    <w:uiPriority w:val="34"/>
    <w:qFormat/>
    <w:rsid w:val="00F3576E"/>
    <w:pPr>
      <w:ind w:left="720"/>
      <w:contextualSpacing/>
    </w:pPr>
  </w:style>
  <w:style w:type="character" w:styleId="FollowedHyperlink">
    <w:name w:val="FollowedHyperlink"/>
    <w:basedOn w:val="DefaultParagraphFont"/>
    <w:uiPriority w:val="99"/>
    <w:semiHidden/>
    <w:unhideWhenUsed/>
    <w:rsid w:val="006545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6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inkedin.com/in/kristi-green" TargetMode="External"/><Relationship Id="rId9" Type="http://schemas.openxmlformats.org/officeDocument/2006/relationships/hyperlink" Target="https://github.com/kristing40" TargetMode="External"/><Relationship Id="rId10" Type="http://schemas.openxmlformats.org/officeDocument/2006/relationships/hyperlink" Target="http://www.kristigree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0CD8-935F-D040-91D0-11DE53C9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40</Words>
  <Characters>2511</Characters>
  <Application>Microsoft Macintosh Word</Application>
  <DocSecurity>0</DocSecurity>
  <Lines>20</Lines>
  <Paragraphs>5</Paragraphs>
  <ScaleCrop>false</ScaleCrop>
  <Company>CSU</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icrosoft Office User</cp:lastModifiedBy>
  <cp:revision>25</cp:revision>
  <cp:lastPrinted>2016-08-22T17:42:00Z</cp:lastPrinted>
  <dcterms:created xsi:type="dcterms:W3CDTF">2017-07-15T02:20:00Z</dcterms:created>
  <dcterms:modified xsi:type="dcterms:W3CDTF">2017-08-30T16:55:00Z</dcterms:modified>
</cp:coreProperties>
</file>